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B7EA" w14:textId="5541E145" w:rsidR="00BA0EE6" w:rsidRDefault="009751D5" w:rsidP="003A36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proofErr w:type="gramStart"/>
      <w:r w:rsidRPr="003A363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NAME</w:t>
      </w:r>
      <w:r w:rsidR="00282138" w:rsidRPr="003A363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CA220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:</w:t>
      </w:r>
      <w:proofErr w:type="gramEnd"/>
      <w:r w:rsidR="00282138" w:rsidRPr="003A363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CA2207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BDUL SAMAD NJ</w:t>
      </w:r>
      <w:r w:rsidR="00282138" w:rsidRPr="003A363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</w:t>
      </w:r>
      <w:r w:rsidR="00F801E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</w:t>
      </w:r>
      <w:r w:rsidR="00F801E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F801E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F801E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F801E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F801E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F801E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2D291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ar-SA"/>
        </w:rPr>
        <w:drawing>
          <wp:inline distT="0" distB="0" distL="0" distR="0" wp14:anchorId="5B6C0090" wp14:editId="1C98239F">
            <wp:extent cx="1258824" cy="16184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7B26" w14:textId="46E2C53E" w:rsidR="00C14271" w:rsidRPr="003A3636" w:rsidRDefault="00282138" w:rsidP="003A36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3A363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                                                                             </w:t>
      </w:r>
      <w:r w:rsidR="00982C0E" w:rsidRPr="003A363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                                </w:t>
      </w:r>
    </w:p>
    <w:p w14:paraId="425B3540" w14:textId="0F1612B0" w:rsidR="00E00E59" w:rsidRPr="003A3636" w:rsidRDefault="008C3973" w:rsidP="003A363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ar-SA"/>
        </w:rPr>
      </w:pPr>
      <w:proofErr w:type="gramStart"/>
      <w:r w:rsidRPr="003A363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ddress</w:t>
      </w:r>
      <w:r w:rsidR="00CA22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 :</w:t>
      </w:r>
      <w:proofErr w:type="gramEnd"/>
      <w:r w:rsidR="00CA22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proofErr w:type="spellStart"/>
      <w:r w:rsidR="00CA22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edumpillichalil</w:t>
      </w:r>
      <w:proofErr w:type="spellEnd"/>
      <w:r w:rsidR="00CA22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proofErr w:type="spellStart"/>
      <w:r w:rsidR="00CA22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halikkavattom</w:t>
      </w:r>
      <w:proofErr w:type="spellEnd"/>
      <w:r w:rsidR="00CA22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proofErr w:type="spellStart"/>
      <w:r w:rsidR="00CA22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ennala</w:t>
      </w:r>
      <w:proofErr w:type="spellEnd"/>
      <w:r w:rsidR="00CA22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P</w:t>
      </w:r>
      <w:r w:rsidR="00435530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  <w:r w:rsidR="00CA22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</w:t>
      </w:r>
    </w:p>
    <w:p w14:paraId="4016A6ED" w14:textId="7B094409" w:rsidR="00C14271" w:rsidRPr="003A3636" w:rsidRDefault="000320F7" w:rsidP="003A36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</w:pPr>
      <w:r w:rsidRPr="003A363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Email   </w:t>
      </w:r>
      <w:proofErr w:type="gramStart"/>
      <w:r w:rsidR="00CA22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Pr="003A363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="00CA22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:</w:t>
      </w:r>
      <w:proofErr w:type="gramEnd"/>
      <w:r w:rsidR="00CA22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abdulsamadhnj@gmail.com</w:t>
      </w:r>
    </w:p>
    <w:p w14:paraId="400EA14C" w14:textId="41AAF523" w:rsidR="00C14271" w:rsidRPr="003A3636" w:rsidRDefault="000320F7" w:rsidP="003A363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3A3636">
        <w:rPr>
          <w:rFonts w:ascii="Times New Roman" w:hAnsi="Times New Roman" w:cs="Times New Roman"/>
          <w:sz w:val="24"/>
          <w:szCs w:val="24"/>
          <w:lang w:bidi="ar-SA"/>
        </w:rPr>
        <w:t>Contact</w:t>
      </w:r>
      <w:r w:rsidR="00CA2207">
        <w:rPr>
          <w:rFonts w:ascii="Times New Roman" w:hAnsi="Times New Roman" w:cs="Times New Roman"/>
          <w:sz w:val="24"/>
          <w:szCs w:val="24"/>
          <w:lang w:bidi="ar-SA"/>
        </w:rPr>
        <w:t xml:space="preserve">  :</w:t>
      </w:r>
      <w:proofErr w:type="gramEnd"/>
      <w:r w:rsidRPr="003A36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CA2207">
        <w:rPr>
          <w:rFonts w:ascii="Times New Roman" w:hAnsi="Times New Roman" w:cs="Times New Roman"/>
          <w:sz w:val="24"/>
          <w:szCs w:val="24"/>
          <w:lang w:bidi="ar-SA"/>
        </w:rPr>
        <w:t>8590044449</w:t>
      </w:r>
      <w:r w:rsidRPr="003A36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14:paraId="0C4EBA3A" w14:textId="77777777" w:rsidR="00C14271" w:rsidRPr="003A3636" w:rsidRDefault="000320F7" w:rsidP="003A3636">
      <w:pPr>
        <w:shd w:val="clear" w:color="auto" w:fill="C0C0C0"/>
        <w:spacing w:before="120"/>
        <w:ind w:right="-138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A363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CAREER </w:t>
      </w:r>
      <w:r w:rsidR="00DC58DA" w:rsidRPr="003A363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UMMARY</w:t>
      </w:r>
    </w:p>
    <w:p w14:paraId="434AFFD6" w14:textId="5C193606" w:rsidR="00A22EFC" w:rsidRPr="00CC701A" w:rsidRDefault="00CC701A" w:rsidP="003A3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C7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tivate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C7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pired and hardworking in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CC7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dual who is intending to jump-start a career with the leading co-operate alongside skilled and dedicated people which would provide more opportunities for myself to fully realize my potential and for my dream to reach the top. </w:t>
      </w:r>
    </w:p>
    <w:p w14:paraId="2F459A7F" w14:textId="77777777" w:rsidR="004848B9" w:rsidRPr="00CC701A" w:rsidRDefault="004848B9" w:rsidP="003A3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1C44C73E" w14:textId="77777777" w:rsidR="0008127A" w:rsidRPr="003A3636" w:rsidRDefault="00E00E59" w:rsidP="003A3636">
      <w:pPr>
        <w:shd w:val="clear" w:color="auto" w:fill="C0C0C0"/>
        <w:spacing w:before="120"/>
        <w:ind w:right="-138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3A363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TRAINING &amp; </w:t>
      </w:r>
      <w:r w:rsidR="00555920" w:rsidRPr="003A3636">
        <w:rPr>
          <w:rFonts w:ascii="Times New Roman" w:hAnsi="Times New Roman" w:cs="Times New Roman"/>
          <w:b/>
          <w:sz w:val="24"/>
          <w:szCs w:val="24"/>
          <w:lang w:bidi="ar-SA"/>
        </w:rPr>
        <w:t>CERTIFICATIONS</w:t>
      </w:r>
    </w:p>
    <w:tbl>
      <w:tblPr>
        <w:tblW w:w="9438" w:type="dxa"/>
        <w:tblInd w:w="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38"/>
      </w:tblGrid>
      <w:tr w:rsidR="0008127A" w:rsidRPr="003A3636" w14:paraId="1796E1FD" w14:textId="77777777" w:rsidTr="00A22EFC">
        <w:trPr>
          <w:trHeight w:val="1338"/>
        </w:trPr>
        <w:tc>
          <w:tcPr>
            <w:tcW w:w="9438" w:type="dxa"/>
          </w:tcPr>
          <w:p w14:paraId="159C457B" w14:textId="77777777" w:rsidR="00C82A93" w:rsidRPr="003A3636" w:rsidRDefault="003A3636" w:rsidP="003A3636">
            <w:pPr>
              <w:pStyle w:val="ListParagraph"/>
              <w:autoSpaceDE w:val="0"/>
              <w:autoSpaceDN w:val="0"/>
              <w:adjustRightInd w:val="0"/>
              <w:spacing w:after="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- React.js </w:t>
            </w:r>
            <w:r w:rsidR="004848B9" w:rsidRPr="003A3636">
              <w:rPr>
                <w:rFonts w:ascii="Times New Roman" w:hAnsi="Times New Roman" w:cs="Times New Roman"/>
                <w:b/>
                <w:sz w:val="24"/>
                <w:szCs w:val="24"/>
              </w:rPr>
              <w:t>Full Stack Development</w:t>
            </w:r>
            <w:r w:rsidR="004848B9" w:rsidRPr="003A3636">
              <w:rPr>
                <w:rFonts w:ascii="Times New Roman" w:hAnsi="Times New Roman" w:cs="Times New Roman"/>
                <w:sz w:val="24"/>
                <w:szCs w:val="24"/>
              </w:rPr>
              <w:t xml:space="preserve"> course from </w:t>
            </w:r>
            <w:r w:rsidR="006261B6" w:rsidRPr="003A3636">
              <w:rPr>
                <w:rFonts w:ascii="Times New Roman" w:hAnsi="Times New Roman" w:cs="Times New Roman"/>
                <w:sz w:val="24"/>
                <w:szCs w:val="24"/>
              </w:rPr>
              <w:t xml:space="preserve">ROGERSOFT Technologies </w:t>
            </w:r>
          </w:p>
          <w:p w14:paraId="27223CC1" w14:textId="7BBCC302" w:rsidR="00C82A93" w:rsidRPr="003A3636" w:rsidRDefault="004848B9" w:rsidP="003A3636">
            <w:pPr>
              <w:pStyle w:val="ListParagraph"/>
              <w:autoSpaceDE w:val="0"/>
              <w:autoSpaceDN w:val="0"/>
              <w:adjustRightInd w:val="0"/>
              <w:spacing w:after="0"/>
              <w:ind w:left="-18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2A93" w:rsidRPr="003A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2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proofErr w:type="gramEnd"/>
            <w:r w:rsidR="00CA2207">
              <w:rPr>
                <w:rFonts w:ascii="Times New Roman" w:hAnsi="Times New Roman" w:cs="Times New Roman"/>
                <w:sz w:val="24"/>
                <w:szCs w:val="24"/>
              </w:rPr>
              <w:t xml:space="preserve">-08-22 </w:t>
            </w:r>
            <w:r w:rsidR="00C82A93" w:rsidRPr="003A363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CA2207">
              <w:rPr>
                <w:rFonts w:ascii="Times New Roman" w:hAnsi="Times New Roman" w:cs="Times New Roman"/>
                <w:sz w:val="24"/>
                <w:szCs w:val="24"/>
              </w:rPr>
              <w:t xml:space="preserve"> 15-02-23</w:t>
            </w:r>
            <w:r w:rsidR="00C82A93" w:rsidRPr="003A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816D03" w14:textId="711715C3" w:rsidR="004848B9" w:rsidRPr="003A3636" w:rsidRDefault="004848B9" w:rsidP="003A3636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32"/>
              </w:tabs>
              <w:autoSpaceDE w:val="0"/>
              <w:autoSpaceDN w:val="0"/>
              <w:spacing w:before="69" w:after="0" w:line="240" w:lineRule="auto"/>
              <w:ind w:left="8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Experience in developing applications using Java, Spring Boot , React</w:t>
            </w:r>
            <w:r w:rsidR="003A3636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EAF555" w14:textId="77777777" w:rsidR="00C82A93" w:rsidRDefault="004848B9" w:rsidP="00966DE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832"/>
              </w:tabs>
              <w:autoSpaceDE w:val="0"/>
              <w:autoSpaceDN w:val="0"/>
              <w:spacing w:before="69" w:after="0" w:line="240" w:lineRule="auto"/>
              <w:ind w:left="83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Working with latest technologies like HTML</w:t>
            </w:r>
            <w:r w:rsidR="00CA2207" w:rsidRPr="003A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, Java and</w:t>
            </w:r>
            <w:r w:rsidRPr="003A36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A3636" w:rsidRPr="003A3636">
              <w:rPr>
                <w:rFonts w:ascii="Times New Roman" w:hAnsi="Times New Roman" w:cs="Times New Roman"/>
                <w:sz w:val="24"/>
                <w:szCs w:val="24"/>
              </w:rPr>
              <w:t>React.js</w:t>
            </w: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E14166" w14:textId="7E51BDCA" w:rsidR="00966DE2" w:rsidRPr="00966DE2" w:rsidRDefault="00966DE2" w:rsidP="00966DE2">
            <w:pPr>
              <w:widowControl w:val="0"/>
              <w:tabs>
                <w:tab w:val="left" w:pos="832"/>
              </w:tabs>
              <w:autoSpaceDE w:val="0"/>
              <w:autoSpaceDN w:val="0"/>
              <w:spacing w:before="69" w:after="0" w:line="240" w:lineRule="auto"/>
              <w:ind w:left="6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86B2C" w14:textId="77777777" w:rsidR="00E11979" w:rsidRPr="003A3636" w:rsidRDefault="0094313D" w:rsidP="003A3636">
      <w:pPr>
        <w:shd w:val="clear" w:color="auto" w:fill="C0C0C0"/>
        <w:spacing w:before="120"/>
        <w:ind w:right="-138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3A363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TECHNICAL SKILLS</w:t>
      </w:r>
    </w:p>
    <w:tbl>
      <w:tblPr>
        <w:tblW w:w="9990" w:type="dxa"/>
        <w:tblInd w:w="-3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E11979" w:rsidRPr="003A3636" w14:paraId="373E8805" w14:textId="77777777" w:rsidTr="007B1FCB">
        <w:trPr>
          <w:trHeight w:val="483"/>
        </w:trPr>
        <w:tc>
          <w:tcPr>
            <w:tcW w:w="9990" w:type="dxa"/>
          </w:tcPr>
          <w:p w14:paraId="4AE43CAB" w14:textId="77777777" w:rsidR="00C82A93" w:rsidRPr="003A3636" w:rsidRDefault="00C82A93" w:rsidP="003A36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636"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  <w:t xml:space="preserve">Programming language </w:t>
            </w:r>
            <w:r w:rsidRPr="003A363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: C, Core Java</w:t>
            </w:r>
          </w:p>
          <w:p w14:paraId="30F8431D" w14:textId="544AC7F0" w:rsidR="00C82A93" w:rsidRPr="003A3636" w:rsidRDefault="00C82A93" w:rsidP="003A36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636"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  <w:t xml:space="preserve">Web Technologies </w:t>
            </w:r>
            <w:r w:rsidRPr="003A363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: HTML</w:t>
            </w:r>
            <w:r w:rsidR="008C749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,</w:t>
            </w:r>
            <w:r w:rsidR="00D2510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8C749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JavaScript,</w:t>
            </w:r>
            <w:r w:rsidR="00D25109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8C749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SS</w:t>
            </w:r>
          </w:p>
          <w:p w14:paraId="7622AC2C" w14:textId="16476B78" w:rsidR="00BA0EE6" w:rsidRDefault="00C82A93" w:rsidP="00BA0EE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636"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  <w:t xml:space="preserve">Frameworks </w:t>
            </w:r>
            <w:r w:rsidRPr="003A363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: Spring Boot</w:t>
            </w:r>
          </w:p>
          <w:p w14:paraId="3680612E" w14:textId="3D85B450" w:rsidR="00C82A93" w:rsidRPr="00966DE2" w:rsidRDefault="00BA0EE6" w:rsidP="00966DE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Front-end : React</w:t>
            </w:r>
          </w:p>
          <w:p w14:paraId="761CE1B2" w14:textId="14A158BB" w:rsidR="00C82A93" w:rsidRPr="003A3636" w:rsidRDefault="00C82A93" w:rsidP="003A36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636"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  <w:t xml:space="preserve">Development Tools </w:t>
            </w:r>
            <w:r w:rsidRPr="003A363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: Eclipse</w:t>
            </w:r>
          </w:p>
          <w:p w14:paraId="4D0B6E83" w14:textId="77777777" w:rsidR="00C82A93" w:rsidRPr="003A3636" w:rsidRDefault="00C82A93" w:rsidP="003A36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636"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  <w:t xml:space="preserve">Database Skills </w:t>
            </w:r>
            <w:r w:rsidRPr="003A363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: MySQL</w:t>
            </w:r>
          </w:p>
          <w:p w14:paraId="4A9B7360" w14:textId="77777777" w:rsidR="00C82A93" w:rsidRPr="003A3636" w:rsidRDefault="00C82A93" w:rsidP="003A36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636"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  <w:t xml:space="preserve">Operating System </w:t>
            </w:r>
            <w:r w:rsidRPr="003A363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: Windows</w:t>
            </w:r>
          </w:p>
          <w:p w14:paraId="1F9C7F35" w14:textId="0A4D54EF" w:rsidR="0081722D" w:rsidRDefault="00C82A93" w:rsidP="0081722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A3636">
              <w:rPr>
                <w:rFonts w:ascii="Times New Roman" w:hAnsi="Times New Roman" w:cs="Times New Roman"/>
                <w:bCs/>
                <w:sz w:val="24"/>
                <w:szCs w:val="24"/>
                <w:lang w:bidi="ar-SA"/>
              </w:rPr>
              <w:t xml:space="preserve">Office Suite </w:t>
            </w:r>
            <w:r w:rsidRPr="003A363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: MS Office(Word, Excel, PowerPoint)</w:t>
            </w:r>
          </w:p>
          <w:p w14:paraId="53C01D81" w14:textId="0A8A3D85" w:rsidR="0082380E" w:rsidRDefault="0082380E" w:rsidP="00823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14:paraId="7466D7E7" w14:textId="2875A8CA" w:rsidR="0082380E" w:rsidRDefault="0082380E" w:rsidP="00823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14:paraId="44D90834" w14:textId="551C7CEB" w:rsidR="0082380E" w:rsidRDefault="0082380E" w:rsidP="00823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14:paraId="40F12EE5" w14:textId="77777777" w:rsidR="0082380E" w:rsidRPr="0082380E" w:rsidRDefault="0082380E" w:rsidP="008238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14:paraId="26D79366" w14:textId="77777777" w:rsidR="00C82A93" w:rsidRPr="003A3636" w:rsidRDefault="00C82A93" w:rsidP="003A363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14:paraId="74F50B18" w14:textId="77777777" w:rsidR="00E00E59" w:rsidRPr="003A3636" w:rsidRDefault="00E00E59" w:rsidP="003A3636">
      <w:pPr>
        <w:shd w:val="clear" w:color="auto" w:fill="C0C0C0"/>
        <w:spacing w:before="120"/>
        <w:ind w:right="-138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3A363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lastRenderedPageBreak/>
        <w:t>ACADEMIC QUALIFICATIONS</w:t>
      </w:r>
    </w:p>
    <w:tbl>
      <w:tblPr>
        <w:tblStyle w:val="TableGrid"/>
        <w:tblW w:w="9475" w:type="dxa"/>
        <w:jc w:val="center"/>
        <w:tblLook w:val="04A0" w:firstRow="1" w:lastRow="0" w:firstColumn="1" w:lastColumn="0" w:noHBand="0" w:noVBand="1"/>
      </w:tblPr>
      <w:tblGrid>
        <w:gridCol w:w="1809"/>
        <w:gridCol w:w="2299"/>
        <w:gridCol w:w="2070"/>
        <w:gridCol w:w="1620"/>
        <w:gridCol w:w="1677"/>
      </w:tblGrid>
      <w:tr w:rsidR="00E00E59" w:rsidRPr="003A3636" w14:paraId="7CE39550" w14:textId="77777777" w:rsidTr="00A22EFC">
        <w:trPr>
          <w:trHeight w:val="716"/>
          <w:jc w:val="center"/>
        </w:trPr>
        <w:tc>
          <w:tcPr>
            <w:tcW w:w="1809" w:type="dxa"/>
          </w:tcPr>
          <w:p w14:paraId="77B78B68" w14:textId="77777777" w:rsidR="00E00E59" w:rsidRPr="003A3636" w:rsidRDefault="00E00E59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299" w:type="dxa"/>
          </w:tcPr>
          <w:p w14:paraId="576C0001" w14:textId="77777777" w:rsidR="00E00E59" w:rsidRPr="003A3636" w:rsidRDefault="00D16884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b/>
                <w:sz w:val="24"/>
                <w:szCs w:val="24"/>
              </w:rPr>
              <w:t>Name of the I</w:t>
            </w:r>
            <w:r w:rsidR="00E00E59" w:rsidRPr="003A3636">
              <w:rPr>
                <w:rFonts w:ascii="Times New Roman" w:hAnsi="Times New Roman" w:cs="Times New Roman"/>
                <w:b/>
                <w:sz w:val="24"/>
                <w:szCs w:val="24"/>
              </w:rPr>
              <w:t>nstitution</w:t>
            </w:r>
          </w:p>
        </w:tc>
        <w:tc>
          <w:tcPr>
            <w:tcW w:w="2070" w:type="dxa"/>
          </w:tcPr>
          <w:p w14:paraId="6548FD81" w14:textId="77777777" w:rsidR="00E00E59" w:rsidRPr="003A3636" w:rsidRDefault="00D16884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b/>
                <w:sz w:val="24"/>
                <w:szCs w:val="24"/>
              </w:rPr>
              <w:t>University/ B</w:t>
            </w:r>
            <w:r w:rsidR="00E00E59" w:rsidRPr="003A3636">
              <w:rPr>
                <w:rFonts w:ascii="Times New Roman" w:hAnsi="Times New Roman" w:cs="Times New Roman"/>
                <w:b/>
                <w:sz w:val="24"/>
                <w:szCs w:val="24"/>
              </w:rPr>
              <w:t>oard</w:t>
            </w:r>
          </w:p>
        </w:tc>
        <w:tc>
          <w:tcPr>
            <w:tcW w:w="1620" w:type="dxa"/>
          </w:tcPr>
          <w:p w14:paraId="3C322138" w14:textId="77777777" w:rsidR="00E00E59" w:rsidRPr="003A3636" w:rsidRDefault="00D16884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b/>
                <w:sz w:val="24"/>
                <w:szCs w:val="24"/>
              </w:rPr>
              <w:t>Year of P</w:t>
            </w:r>
            <w:r w:rsidR="00E00E59" w:rsidRPr="003A3636">
              <w:rPr>
                <w:rFonts w:ascii="Times New Roman" w:hAnsi="Times New Roman" w:cs="Times New Roman"/>
                <w:b/>
                <w:sz w:val="24"/>
                <w:szCs w:val="24"/>
              </w:rPr>
              <w:t>assing</w:t>
            </w:r>
          </w:p>
        </w:tc>
        <w:tc>
          <w:tcPr>
            <w:tcW w:w="1677" w:type="dxa"/>
          </w:tcPr>
          <w:p w14:paraId="6A3135A3" w14:textId="77777777" w:rsidR="00E00E59" w:rsidRPr="003A3636" w:rsidRDefault="00E00E59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b/>
                <w:sz w:val="24"/>
                <w:szCs w:val="24"/>
              </w:rPr>
              <w:t>Percentage/ CGPA</w:t>
            </w:r>
          </w:p>
        </w:tc>
      </w:tr>
      <w:tr w:rsidR="00E00E59" w:rsidRPr="003A3636" w14:paraId="33D66452" w14:textId="77777777" w:rsidTr="00A22EFC">
        <w:trPr>
          <w:trHeight w:val="647"/>
          <w:jc w:val="center"/>
        </w:trPr>
        <w:tc>
          <w:tcPr>
            <w:tcW w:w="1809" w:type="dxa"/>
          </w:tcPr>
          <w:p w14:paraId="384ECA96" w14:textId="77777777" w:rsidR="00E00E59" w:rsidRDefault="004848B9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  <w:p w14:paraId="41E41BDE" w14:textId="61FEFD9C" w:rsidR="00774CDD" w:rsidRPr="003A3636" w:rsidRDefault="00774CDD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</w:p>
        </w:tc>
        <w:tc>
          <w:tcPr>
            <w:tcW w:w="2299" w:type="dxa"/>
          </w:tcPr>
          <w:p w14:paraId="670DEC96" w14:textId="03613C87" w:rsidR="00E00E59" w:rsidRPr="0038708E" w:rsidRDefault="0038708E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8E">
              <w:rPr>
                <w:rFonts w:ascii="Ubuntu" w:hAnsi="Ubuntu"/>
                <w:color w:val="000000"/>
                <w:sz w:val="20"/>
                <w:szCs w:val="20"/>
                <w:shd w:val="clear" w:color="auto" w:fill="FFFFFF"/>
              </w:rPr>
              <w:t xml:space="preserve">CHINMAYA COLLEGE OF </w:t>
            </w:r>
            <w:proofErr w:type="gramStart"/>
            <w:r w:rsidRPr="0038708E">
              <w:rPr>
                <w:rFonts w:ascii="Ubuntu" w:hAnsi="Ubuntu"/>
                <w:color w:val="000000"/>
                <w:sz w:val="20"/>
                <w:szCs w:val="20"/>
                <w:shd w:val="clear" w:color="auto" w:fill="FFFFFF"/>
              </w:rPr>
              <w:t>ARTS ,COMMERCE</w:t>
            </w:r>
            <w:proofErr w:type="gramEnd"/>
            <w:r w:rsidRPr="0038708E">
              <w:rPr>
                <w:rFonts w:ascii="Ubuntu" w:hAnsi="Ubuntu"/>
                <w:color w:val="000000"/>
                <w:sz w:val="20"/>
                <w:szCs w:val="20"/>
                <w:shd w:val="clear" w:color="auto" w:fill="FFFFFF"/>
              </w:rPr>
              <w:t xml:space="preserve"> &amp; SCIENCE</w:t>
            </w:r>
          </w:p>
        </w:tc>
        <w:tc>
          <w:tcPr>
            <w:tcW w:w="2070" w:type="dxa"/>
          </w:tcPr>
          <w:p w14:paraId="1C3A27A3" w14:textId="54F10B90" w:rsidR="00E00E59" w:rsidRPr="00435530" w:rsidRDefault="00966DE2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rala </w:t>
            </w:r>
            <w:r w:rsidR="00435530" w:rsidRPr="00435530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ard</w:t>
            </w:r>
          </w:p>
        </w:tc>
        <w:tc>
          <w:tcPr>
            <w:tcW w:w="1620" w:type="dxa"/>
          </w:tcPr>
          <w:p w14:paraId="7E0F5654" w14:textId="41ED5D04" w:rsidR="00E00E59" w:rsidRPr="003A3636" w:rsidRDefault="0038708E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8-2021</w:t>
            </w:r>
          </w:p>
        </w:tc>
        <w:tc>
          <w:tcPr>
            <w:tcW w:w="1677" w:type="dxa"/>
          </w:tcPr>
          <w:p w14:paraId="2D6FC49C" w14:textId="404E2E7C" w:rsidR="00E00E59" w:rsidRPr="003A3636" w:rsidRDefault="0038708E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</w:t>
            </w:r>
          </w:p>
        </w:tc>
      </w:tr>
      <w:tr w:rsidR="00E00E59" w:rsidRPr="003A3636" w14:paraId="60972E08" w14:textId="77777777" w:rsidTr="00A22EFC">
        <w:trPr>
          <w:trHeight w:val="647"/>
          <w:jc w:val="center"/>
        </w:trPr>
        <w:tc>
          <w:tcPr>
            <w:tcW w:w="1809" w:type="dxa"/>
          </w:tcPr>
          <w:p w14:paraId="42D37ADA" w14:textId="77777777" w:rsidR="00E00E59" w:rsidRPr="003A3636" w:rsidRDefault="00E00E59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gramEnd"/>
            <w:r w:rsidRPr="003A3636">
              <w:rPr>
                <w:rFonts w:ascii="Times New Roman" w:hAnsi="Times New Roman" w:cs="Times New Roman"/>
                <w:sz w:val="24"/>
                <w:szCs w:val="24"/>
              </w:rPr>
              <w:t xml:space="preserve"> Two</w:t>
            </w:r>
          </w:p>
        </w:tc>
        <w:tc>
          <w:tcPr>
            <w:tcW w:w="2299" w:type="dxa"/>
          </w:tcPr>
          <w:p w14:paraId="461CC799" w14:textId="014A39DA" w:rsidR="00E00E59" w:rsidRPr="0038708E" w:rsidRDefault="0038708E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8E">
              <w:rPr>
                <w:rFonts w:ascii="Ubuntu" w:hAnsi="Ubuntu"/>
                <w:color w:val="000000"/>
                <w:sz w:val="20"/>
                <w:szCs w:val="20"/>
                <w:shd w:val="clear" w:color="auto" w:fill="FFFFFF"/>
              </w:rPr>
              <w:t>GOVT.HIGHER SECONDARY SCHOOL EDAPALLY</w:t>
            </w:r>
          </w:p>
        </w:tc>
        <w:tc>
          <w:tcPr>
            <w:tcW w:w="2070" w:type="dxa"/>
          </w:tcPr>
          <w:p w14:paraId="59222095" w14:textId="40657681" w:rsidR="00E00E59" w:rsidRPr="003A3636" w:rsidRDefault="00966DE2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rala </w:t>
            </w:r>
            <w:r w:rsidRPr="00435530"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ard</w:t>
            </w:r>
          </w:p>
        </w:tc>
        <w:tc>
          <w:tcPr>
            <w:tcW w:w="1620" w:type="dxa"/>
          </w:tcPr>
          <w:p w14:paraId="0D48D278" w14:textId="62901819" w:rsidR="00E00E59" w:rsidRPr="003A3636" w:rsidRDefault="0038708E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5-2018</w:t>
            </w:r>
          </w:p>
        </w:tc>
        <w:tc>
          <w:tcPr>
            <w:tcW w:w="1677" w:type="dxa"/>
          </w:tcPr>
          <w:p w14:paraId="3DBEED02" w14:textId="0124B9AB" w:rsidR="00E00E59" w:rsidRPr="003A3636" w:rsidRDefault="0038708E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E00E59" w:rsidRPr="003A3636" w14:paraId="0F9B6944" w14:textId="77777777" w:rsidTr="00A22EFC">
        <w:trPr>
          <w:trHeight w:val="670"/>
          <w:jc w:val="center"/>
        </w:trPr>
        <w:tc>
          <w:tcPr>
            <w:tcW w:w="1809" w:type="dxa"/>
          </w:tcPr>
          <w:p w14:paraId="22CDCD9D" w14:textId="77777777" w:rsidR="00E00E59" w:rsidRPr="003A3636" w:rsidRDefault="00A22EFC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299" w:type="dxa"/>
          </w:tcPr>
          <w:p w14:paraId="4C55B84E" w14:textId="330FD653" w:rsidR="00E00E59" w:rsidRPr="0038708E" w:rsidRDefault="0038708E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08E">
              <w:rPr>
                <w:rFonts w:ascii="Ubuntu" w:hAnsi="Ubuntu"/>
                <w:color w:val="000000"/>
                <w:sz w:val="20"/>
                <w:szCs w:val="20"/>
                <w:shd w:val="clear" w:color="auto" w:fill="FFFFFF"/>
              </w:rPr>
              <w:t>DARUL ULOOM V.H.S.S ERNAKULAM</w:t>
            </w:r>
          </w:p>
        </w:tc>
        <w:tc>
          <w:tcPr>
            <w:tcW w:w="2070" w:type="dxa"/>
          </w:tcPr>
          <w:p w14:paraId="0F8C71FD" w14:textId="326BE008" w:rsidR="00E00E59" w:rsidRPr="003A3636" w:rsidRDefault="007536B6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G University</w:t>
            </w:r>
          </w:p>
        </w:tc>
        <w:tc>
          <w:tcPr>
            <w:tcW w:w="1620" w:type="dxa"/>
          </w:tcPr>
          <w:p w14:paraId="19FDAEBC" w14:textId="1F2BC23C" w:rsidR="00E00E59" w:rsidRPr="003A3636" w:rsidRDefault="0038708E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4-2016</w:t>
            </w:r>
          </w:p>
        </w:tc>
        <w:tc>
          <w:tcPr>
            <w:tcW w:w="1677" w:type="dxa"/>
          </w:tcPr>
          <w:p w14:paraId="34252223" w14:textId="2775DB4E" w:rsidR="00E00E59" w:rsidRPr="003A3636" w:rsidRDefault="0038708E" w:rsidP="003A3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</w:tbl>
    <w:p w14:paraId="5822134B" w14:textId="6F6AFA87" w:rsidR="00E00E59" w:rsidRDefault="00E00E59" w:rsidP="003A363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619F9E9" w14:textId="77777777" w:rsidR="0038708E" w:rsidRPr="003A3636" w:rsidRDefault="0038708E" w:rsidP="003A3636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E4B09ED" w14:textId="77777777" w:rsidR="00E00E59" w:rsidRPr="003A3636" w:rsidRDefault="00E00E59" w:rsidP="003A3636">
      <w:pPr>
        <w:shd w:val="clear" w:color="auto" w:fill="C0C0C0"/>
        <w:spacing w:before="120"/>
        <w:ind w:right="-138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3A3636">
        <w:rPr>
          <w:rFonts w:ascii="Times New Roman" w:hAnsi="Times New Roman" w:cs="Times New Roman"/>
          <w:b/>
          <w:sz w:val="24"/>
          <w:szCs w:val="24"/>
          <w:lang w:bidi="ar-SA"/>
        </w:rPr>
        <w:t>ACADEMIC PROJECTS</w:t>
      </w:r>
    </w:p>
    <w:p w14:paraId="0FC88F3C" w14:textId="6A58DBA2" w:rsidR="00E00E59" w:rsidRPr="003A3636" w:rsidRDefault="00E00E59" w:rsidP="003A36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3A3636">
        <w:rPr>
          <w:rFonts w:ascii="Times New Roman" w:hAnsi="Times New Roman" w:cs="Times New Roman"/>
          <w:sz w:val="24"/>
          <w:szCs w:val="24"/>
          <w:lang w:bidi="ar-SA"/>
        </w:rPr>
        <w:t xml:space="preserve">Title               </w:t>
      </w:r>
      <w:proofErr w:type="gramStart"/>
      <w:r w:rsidRPr="003A3636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  <w:r w:rsidRPr="003A3636">
        <w:rPr>
          <w:rFonts w:ascii="Times New Roman" w:hAnsi="Times New Roman" w:cs="Times New Roman"/>
          <w:b/>
          <w:sz w:val="24"/>
          <w:szCs w:val="24"/>
          <w:lang w:bidi="ar-SA"/>
        </w:rPr>
        <w:t>:</w:t>
      </w:r>
      <w:proofErr w:type="gramEnd"/>
      <w:r w:rsidRPr="003A363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38708E">
        <w:rPr>
          <w:rFonts w:ascii="Times New Roman" w:hAnsi="Times New Roman" w:cs="Times New Roman"/>
          <w:b/>
          <w:sz w:val="24"/>
          <w:szCs w:val="24"/>
          <w:lang w:bidi="ar-SA"/>
        </w:rPr>
        <w:t>Resume-Bui</w:t>
      </w:r>
      <w:r w:rsidR="002B7655">
        <w:rPr>
          <w:rFonts w:ascii="Times New Roman" w:hAnsi="Times New Roman" w:cs="Times New Roman"/>
          <w:b/>
          <w:sz w:val="24"/>
          <w:szCs w:val="24"/>
          <w:lang w:bidi="ar-SA"/>
        </w:rPr>
        <w:t>l</w:t>
      </w:r>
      <w:r w:rsidR="0038708E">
        <w:rPr>
          <w:rFonts w:ascii="Times New Roman" w:hAnsi="Times New Roman" w:cs="Times New Roman"/>
          <w:b/>
          <w:sz w:val="24"/>
          <w:szCs w:val="24"/>
          <w:lang w:bidi="ar-SA"/>
        </w:rPr>
        <w:t>der-App</w:t>
      </w:r>
    </w:p>
    <w:p w14:paraId="5160E211" w14:textId="523A926F" w:rsidR="00E00E59" w:rsidRPr="00435530" w:rsidRDefault="00E00E59" w:rsidP="003A3636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A3636">
        <w:rPr>
          <w:rFonts w:ascii="Times New Roman" w:hAnsi="Times New Roman" w:cs="Times New Roman"/>
          <w:sz w:val="24"/>
          <w:szCs w:val="24"/>
          <w:lang w:bidi="ar-SA"/>
        </w:rPr>
        <w:t xml:space="preserve">Description    </w:t>
      </w:r>
      <w:proofErr w:type="gramStart"/>
      <w:r w:rsidRPr="003A3636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  <w:r w:rsidRPr="003A3636">
        <w:rPr>
          <w:rFonts w:ascii="Times New Roman" w:hAnsi="Times New Roman" w:cs="Times New Roman"/>
          <w:b/>
          <w:bCs/>
          <w:sz w:val="24"/>
          <w:szCs w:val="24"/>
          <w:lang w:bidi="ar-SA"/>
        </w:rPr>
        <w:t>:</w:t>
      </w:r>
      <w:proofErr w:type="gramEnd"/>
      <w:r w:rsidRPr="003A363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435530" w:rsidRPr="00435530">
        <w:rPr>
          <w:rFonts w:ascii="Times New Roman" w:hAnsi="Times New Roman" w:cs="Times New Roman"/>
          <w:sz w:val="24"/>
          <w:szCs w:val="24"/>
        </w:rPr>
        <w:t>Resume builder app will help create professional resume for job application</w:t>
      </w:r>
      <w:r w:rsidR="008647DB">
        <w:rPr>
          <w:rFonts w:ascii="Times New Roman" w:hAnsi="Times New Roman" w:cs="Times New Roman"/>
          <w:sz w:val="24"/>
          <w:szCs w:val="24"/>
        </w:rPr>
        <w:t>.</w:t>
      </w:r>
      <w:r w:rsidR="00435530" w:rsidRPr="00435530">
        <w:rPr>
          <w:rFonts w:ascii="Times New Roman" w:hAnsi="Times New Roman" w:cs="Times New Roman"/>
          <w:sz w:val="24"/>
          <w:szCs w:val="24"/>
        </w:rPr>
        <w:t xml:space="preserve"> </w:t>
      </w:r>
      <w:r w:rsidR="008647D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CCD84F7" w14:textId="77777777" w:rsidR="003A3636" w:rsidRPr="003A3636" w:rsidRDefault="003A3636" w:rsidP="003A3636">
      <w:pPr>
        <w:shd w:val="clear" w:color="auto" w:fill="C0C0C0"/>
        <w:spacing w:before="120"/>
        <w:ind w:right="-1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3A363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ERSONAL SKILLS</w:t>
      </w:r>
    </w:p>
    <w:tbl>
      <w:tblPr>
        <w:tblW w:w="9990" w:type="dxa"/>
        <w:tblInd w:w="-3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3A3636" w:rsidRPr="003A3636" w14:paraId="515552D4" w14:textId="77777777" w:rsidTr="00923104">
        <w:trPr>
          <w:trHeight w:val="670"/>
        </w:trPr>
        <w:tc>
          <w:tcPr>
            <w:tcW w:w="9990" w:type="dxa"/>
          </w:tcPr>
          <w:p w14:paraId="4372A297" w14:textId="77777777" w:rsidR="003A3636" w:rsidRPr="003A3636" w:rsidRDefault="003A3636" w:rsidP="003A3636">
            <w:pPr>
              <w:pStyle w:val="TableParagraph"/>
              <w:numPr>
                <w:ilvl w:val="0"/>
                <w:numId w:val="13"/>
              </w:numPr>
              <w:tabs>
                <w:tab w:val="left" w:pos="556"/>
                <w:tab w:val="left" w:pos="557"/>
              </w:tabs>
              <w:ind w:hanging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Keen learner and a strong believer in teamwork and</w:t>
            </w:r>
            <w:r w:rsidRPr="003A36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integrity</w:t>
            </w:r>
          </w:p>
          <w:p w14:paraId="1FD450CD" w14:textId="77777777" w:rsidR="003A3636" w:rsidRPr="003A3636" w:rsidRDefault="003A3636" w:rsidP="003A3636">
            <w:pPr>
              <w:pStyle w:val="TableParagraph"/>
              <w:numPr>
                <w:ilvl w:val="0"/>
                <w:numId w:val="13"/>
              </w:numPr>
              <w:tabs>
                <w:tab w:val="left" w:pos="556"/>
                <w:tab w:val="left" w:pos="557"/>
              </w:tabs>
              <w:spacing w:before="29"/>
              <w:ind w:hanging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proofErr w:type="gramStart"/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Problem Solving</w:t>
            </w:r>
            <w:proofErr w:type="gramEnd"/>
            <w:r w:rsidRPr="003A36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14:paraId="2F2C8910" w14:textId="77777777" w:rsidR="003A3636" w:rsidRPr="003A3636" w:rsidRDefault="003A3636" w:rsidP="003A3636">
            <w:pPr>
              <w:pStyle w:val="TableParagraph"/>
              <w:numPr>
                <w:ilvl w:val="0"/>
                <w:numId w:val="13"/>
              </w:numPr>
              <w:tabs>
                <w:tab w:val="left" w:pos="556"/>
                <w:tab w:val="left" w:pos="557"/>
              </w:tabs>
              <w:spacing w:before="32"/>
              <w:ind w:hanging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Good interpersonal and organizing</w:t>
            </w:r>
            <w:r w:rsidRPr="003A36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14:paraId="5A92F451" w14:textId="77777777" w:rsidR="003A3636" w:rsidRPr="003A3636" w:rsidRDefault="003A3636" w:rsidP="003A3636">
            <w:pPr>
              <w:pStyle w:val="TableParagraph"/>
              <w:numPr>
                <w:ilvl w:val="0"/>
                <w:numId w:val="13"/>
              </w:numPr>
              <w:tabs>
                <w:tab w:val="left" w:pos="556"/>
                <w:tab w:val="left" w:pos="557"/>
              </w:tabs>
              <w:spacing w:before="29"/>
              <w:ind w:hanging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Excellent analyzing skills and communication</w:t>
            </w:r>
            <w:r w:rsidRPr="003A36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14:paraId="52B3A888" w14:textId="77777777" w:rsidR="003A3636" w:rsidRPr="003A3636" w:rsidRDefault="003A3636" w:rsidP="003A3636">
            <w:pPr>
              <w:pStyle w:val="TableParagraph"/>
              <w:numPr>
                <w:ilvl w:val="0"/>
                <w:numId w:val="13"/>
              </w:numPr>
              <w:tabs>
                <w:tab w:val="left" w:pos="556"/>
                <w:tab w:val="left" w:pos="557"/>
              </w:tabs>
              <w:spacing w:before="29"/>
              <w:ind w:hanging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Ready to learn new</w:t>
            </w:r>
            <w:r w:rsidRPr="003A363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A3636">
              <w:rPr>
                <w:rFonts w:ascii="Times New Roman" w:hAnsi="Times New Roman" w:cs="Times New Roman"/>
                <w:sz w:val="24"/>
                <w:szCs w:val="24"/>
              </w:rPr>
              <w:t>things</w:t>
            </w:r>
          </w:p>
        </w:tc>
      </w:tr>
    </w:tbl>
    <w:p w14:paraId="51577EA8" w14:textId="77777777" w:rsidR="00C14271" w:rsidRPr="003A3636" w:rsidRDefault="002A1024" w:rsidP="003A3636">
      <w:pPr>
        <w:shd w:val="clear" w:color="auto" w:fill="C0C0C0"/>
        <w:spacing w:before="120"/>
        <w:ind w:right="-1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3A363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ERSONAL DETAIL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409"/>
      </w:tblGrid>
      <w:tr w:rsidR="002A1024" w:rsidRPr="003A3636" w14:paraId="7790FDF3" w14:textId="77777777" w:rsidTr="002B7655">
        <w:trPr>
          <w:trHeight w:val="811"/>
        </w:trPr>
        <w:tc>
          <w:tcPr>
            <w:tcW w:w="6487" w:type="dxa"/>
          </w:tcPr>
          <w:p w14:paraId="24A2E599" w14:textId="2B52AE3F" w:rsidR="003A3636" w:rsidRPr="003A3636" w:rsidRDefault="003A3636" w:rsidP="003A363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3636">
              <w:rPr>
                <w:rFonts w:ascii="Times New Roman" w:hAnsi="Times New Roman" w:cs="Times New Roman"/>
                <w:color w:val="auto"/>
              </w:rPr>
              <w:t>Gender</w:t>
            </w:r>
            <w:r w:rsidR="002B765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2B7655">
              <w:rPr>
                <w:rFonts w:ascii="Times New Roman" w:hAnsi="Times New Roman" w:cs="Times New Roman"/>
                <w:color w:val="auto"/>
              </w:rPr>
              <w:t xml:space="preserve">  :</w:t>
            </w:r>
            <w:proofErr w:type="gramEnd"/>
            <w:r w:rsidR="002B7655">
              <w:rPr>
                <w:rFonts w:ascii="Times New Roman" w:hAnsi="Times New Roman" w:cs="Times New Roman"/>
                <w:color w:val="auto"/>
              </w:rPr>
              <w:t xml:space="preserve">    Male</w:t>
            </w:r>
          </w:p>
          <w:p w14:paraId="184EEE02" w14:textId="36828A09" w:rsidR="002A1024" w:rsidRPr="003A3636" w:rsidRDefault="002A1024" w:rsidP="003A363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3636">
              <w:rPr>
                <w:rFonts w:ascii="Times New Roman" w:hAnsi="Times New Roman" w:cs="Times New Roman"/>
                <w:color w:val="auto"/>
              </w:rPr>
              <w:t xml:space="preserve">Date of </w:t>
            </w:r>
            <w:proofErr w:type="gramStart"/>
            <w:r w:rsidRPr="003A3636">
              <w:rPr>
                <w:rFonts w:ascii="Times New Roman" w:hAnsi="Times New Roman" w:cs="Times New Roman"/>
                <w:color w:val="auto"/>
              </w:rPr>
              <w:t>Birth</w:t>
            </w:r>
            <w:r w:rsidR="002B7655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="002B7655">
              <w:rPr>
                <w:rFonts w:ascii="Times New Roman" w:hAnsi="Times New Roman" w:cs="Times New Roman"/>
                <w:color w:val="auto"/>
              </w:rPr>
              <w:t xml:space="preserve"> 30-11-2000</w:t>
            </w:r>
          </w:p>
          <w:p w14:paraId="270D8AE2" w14:textId="7B3161BF" w:rsidR="002A1024" w:rsidRPr="003A3636" w:rsidRDefault="002A1024" w:rsidP="003A363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3636">
              <w:rPr>
                <w:rFonts w:ascii="Times New Roman" w:hAnsi="Times New Roman" w:cs="Times New Roman"/>
                <w:color w:val="auto"/>
              </w:rPr>
              <w:t xml:space="preserve">Marital </w:t>
            </w:r>
            <w:proofErr w:type="gramStart"/>
            <w:r w:rsidRPr="003A3636">
              <w:rPr>
                <w:rFonts w:ascii="Times New Roman" w:hAnsi="Times New Roman" w:cs="Times New Roman"/>
                <w:color w:val="auto"/>
              </w:rPr>
              <w:t>Status</w:t>
            </w:r>
            <w:r w:rsidR="002B7655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="002B7655">
              <w:rPr>
                <w:rFonts w:ascii="Times New Roman" w:hAnsi="Times New Roman" w:cs="Times New Roman"/>
                <w:color w:val="auto"/>
              </w:rPr>
              <w:t xml:space="preserve"> Single</w:t>
            </w:r>
          </w:p>
          <w:p w14:paraId="4D95D6DE" w14:textId="11CA0BDE" w:rsidR="002A1024" w:rsidRPr="003A3636" w:rsidRDefault="002A1024" w:rsidP="003A363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3636">
              <w:rPr>
                <w:rFonts w:ascii="Times New Roman" w:hAnsi="Times New Roman" w:cs="Times New Roman"/>
                <w:color w:val="auto"/>
              </w:rPr>
              <w:t xml:space="preserve">Languages </w:t>
            </w:r>
            <w:proofErr w:type="gramStart"/>
            <w:r w:rsidRPr="003A3636">
              <w:rPr>
                <w:rFonts w:ascii="Times New Roman" w:hAnsi="Times New Roman" w:cs="Times New Roman"/>
                <w:color w:val="auto"/>
              </w:rPr>
              <w:t>known</w:t>
            </w:r>
            <w:r w:rsidR="002B7655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="002B7655">
              <w:rPr>
                <w:rFonts w:ascii="Times New Roman" w:hAnsi="Times New Roman" w:cs="Times New Roman"/>
                <w:color w:val="auto"/>
              </w:rPr>
              <w:t xml:space="preserve"> English ,Malayalam ,Hindi</w:t>
            </w:r>
          </w:p>
          <w:p w14:paraId="0860E987" w14:textId="0F35ED50" w:rsidR="002A1024" w:rsidRPr="003A3636" w:rsidRDefault="002A1024" w:rsidP="003A363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A3636">
              <w:rPr>
                <w:rFonts w:ascii="Times New Roman" w:hAnsi="Times New Roman" w:cs="Times New Roman"/>
                <w:color w:val="auto"/>
              </w:rPr>
              <w:t>Nationality</w:t>
            </w:r>
            <w:r w:rsidR="002B7655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="002B7655">
              <w:rPr>
                <w:rFonts w:ascii="Times New Roman" w:hAnsi="Times New Roman" w:cs="Times New Roman"/>
                <w:color w:val="auto"/>
              </w:rPr>
              <w:t xml:space="preserve"> India</w:t>
            </w:r>
          </w:p>
          <w:p w14:paraId="08EBA295" w14:textId="6F99C410" w:rsidR="00282138" w:rsidRPr="003A3636" w:rsidRDefault="002A1024" w:rsidP="003A3636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A3636">
              <w:rPr>
                <w:rFonts w:ascii="Times New Roman" w:hAnsi="Times New Roman" w:cs="Times New Roman"/>
                <w:color w:val="auto"/>
              </w:rPr>
              <w:t>Hobbies</w:t>
            </w:r>
            <w:r w:rsidR="002B76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A3636">
              <w:rPr>
                <w:rFonts w:ascii="Times New Roman" w:hAnsi="Times New Roman" w:cs="Times New Roman"/>
                <w:color w:val="auto"/>
              </w:rPr>
              <w:t>&amp;</w:t>
            </w:r>
            <w:r w:rsidR="002B765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3A3636">
              <w:rPr>
                <w:rFonts w:ascii="Times New Roman" w:hAnsi="Times New Roman" w:cs="Times New Roman"/>
                <w:color w:val="auto"/>
              </w:rPr>
              <w:t>Interests</w:t>
            </w:r>
            <w:r w:rsidR="002B7655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  <w:r w:rsidR="002B7655">
              <w:rPr>
                <w:rFonts w:ascii="Times New Roman" w:hAnsi="Times New Roman" w:cs="Times New Roman"/>
                <w:color w:val="auto"/>
              </w:rPr>
              <w:t xml:space="preserve"> Reading ,Chess ,football ,travelling</w:t>
            </w:r>
          </w:p>
        </w:tc>
        <w:tc>
          <w:tcPr>
            <w:tcW w:w="409" w:type="dxa"/>
          </w:tcPr>
          <w:p w14:paraId="0138B554" w14:textId="77777777" w:rsidR="002A1024" w:rsidRPr="003A3636" w:rsidRDefault="002A1024" w:rsidP="003A363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06B5A74" w14:textId="77777777" w:rsidR="00D16884" w:rsidRPr="003A3636" w:rsidRDefault="00D16884" w:rsidP="003A3636">
      <w:pPr>
        <w:shd w:val="clear" w:color="auto" w:fill="C0C0C0"/>
        <w:spacing w:before="120"/>
        <w:ind w:right="-138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3A363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DECLARATION</w:t>
      </w:r>
    </w:p>
    <w:p w14:paraId="0179C6DF" w14:textId="77777777" w:rsidR="00D16884" w:rsidRPr="003A3636" w:rsidRDefault="00D16884" w:rsidP="003A363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3636">
        <w:rPr>
          <w:rFonts w:ascii="Times New Roman" w:hAnsi="Times New Roman" w:cs="Times New Roman"/>
          <w:color w:val="auto"/>
        </w:rPr>
        <w:t xml:space="preserve">I hereby declare that all the details given above are true to the best of my knowledge and </w:t>
      </w:r>
      <w:proofErr w:type="gramStart"/>
      <w:r w:rsidRPr="003A3636">
        <w:rPr>
          <w:rFonts w:ascii="Times New Roman" w:hAnsi="Times New Roman" w:cs="Times New Roman"/>
          <w:color w:val="auto"/>
        </w:rPr>
        <w:t xml:space="preserve">belief </w:t>
      </w:r>
      <w:r w:rsidR="003D3F23" w:rsidRPr="003A3636">
        <w:rPr>
          <w:rFonts w:ascii="Times New Roman" w:hAnsi="Times New Roman" w:cs="Times New Roman"/>
          <w:color w:val="auto"/>
        </w:rPr>
        <w:t>.</w:t>
      </w:r>
      <w:proofErr w:type="gramEnd"/>
    </w:p>
    <w:p w14:paraId="37CF0B5D" w14:textId="77777777" w:rsidR="002A1024" w:rsidRPr="003A3636" w:rsidRDefault="002A1024" w:rsidP="003A3636">
      <w:pPr>
        <w:jc w:val="both"/>
        <w:rPr>
          <w:rStyle w:val="None"/>
          <w:rFonts w:ascii="Times New Roman" w:hAnsi="Times New Roman" w:cs="Times New Roman"/>
          <w:sz w:val="24"/>
          <w:szCs w:val="24"/>
          <w:u w:val="single" w:color="000000"/>
        </w:rPr>
      </w:pPr>
    </w:p>
    <w:p w14:paraId="1CF3CB07" w14:textId="4C76D2D3" w:rsidR="00D16884" w:rsidRPr="003A3636" w:rsidRDefault="000320F7" w:rsidP="003A3636">
      <w:pPr>
        <w:pStyle w:val="Default"/>
        <w:spacing w:line="276" w:lineRule="auto"/>
        <w:jc w:val="right"/>
        <w:rPr>
          <w:rFonts w:ascii="Times New Roman" w:hAnsi="Times New Roman" w:cs="Times New Roman"/>
          <w:b/>
          <w:color w:val="auto"/>
        </w:rPr>
      </w:pPr>
      <w:r w:rsidRPr="003A3636">
        <w:rPr>
          <w:rStyle w:val="None"/>
          <w:rFonts w:ascii="Times New Roman" w:eastAsia="Times New Roman" w:hAnsi="Times New Roman" w:cs="Times New Roman"/>
          <w:bCs/>
          <w:color w:val="auto"/>
          <w:u w:color="000000"/>
        </w:rPr>
        <w:t xml:space="preserve">                                                                                                                     </w:t>
      </w:r>
      <w:r w:rsidR="00D16884" w:rsidRPr="003A3636">
        <w:rPr>
          <w:rStyle w:val="None"/>
          <w:rFonts w:ascii="Times New Roman" w:eastAsia="Times New Roman" w:hAnsi="Times New Roman" w:cs="Times New Roman"/>
          <w:bCs/>
          <w:color w:val="auto"/>
          <w:u w:color="000000"/>
        </w:rPr>
        <w:t xml:space="preserve">                             </w:t>
      </w:r>
      <w:r w:rsidR="0094313D" w:rsidRPr="003A3636">
        <w:rPr>
          <w:rStyle w:val="None"/>
          <w:rFonts w:ascii="Times New Roman" w:eastAsia="Times New Roman" w:hAnsi="Times New Roman" w:cs="Times New Roman"/>
          <w:bCs/>
          <w:color w:val="auto"/>
          <w:u w:color="000000"/>
        </w:rPr>
        <w:t xml:space="preserve">                   </w:t>
      </w:r>
      <w:r w:rsidR="002B7655">
        <w:rPr>
          <w:rStyle w:val="None"/>
          <w:rFonts w:ascii="Times New Roman" w:eastAsia="Times New Roman" w:hAnsi="Times New Roman" w:cs="Times New Roman"/>
          <w:b/>
          <w:bCs/>
          <w:color w:val="auto"/>
          <w:u w:color="000000"/>
        </w:rPr>
        <w:t>ABDUL SAMAD NJ</w:t>
      </w:r>
      <w:r w:rsidR="00D16884" w:rsidRPr="003A363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FC07B1F" w14:textId="77777777" w:rsidR="00C14271" w:rsidRPr="003A3636" w:rsidRDefault="00C14271" w:rsidP="003A363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sectPr w:rsidR="00C14271" w:rsidRPr="003A3636" w:rsidSect="00D46E35"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DC7062AE"/>
    <w:styleLink w:val="ImportedStyle1"/>
    <w:lvl w:ilvl="0" w:tplc="2DD6D590">
      <w:start w:val="1"/>
      <w:numFmt w:val="bullet"/>
      <w:lvlText w:val="•"/>
      <w:lvlJc w:val="left"/>
      <w:pPr>
        <w:ind w:left="170" w:hanging="1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369F9A">
      <w:start w:val="1"/>
      <w:numFmt w:val="bullet"/>
      <w:lvlText w:val="•"/>
      <w:lvlJc w:val="left"/>
      <w:pPr>
        <w:ind w:left="890" w:hanging="1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E69BCA">
      <w:start w:val="1"/>
      <w:numFmt w:val="bullet"/>
      <w:lvlText w:val="•"/>
      <w:lvlJc w:val="left"/>
      <w:pPr>
        <w:ind w:left="1610" w:hanging="1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E23AD8">
      <w:start w:val="1"/>
      <w:numFmt w:val="bullet"/>
      <w:lvlText w:val="•"/>
      <w:lvlJc w:val="left"/>
      <w:pPr>
        <w:ind w:left="2330" w:hanging="1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D688CE">
      <w:start w:val="1"/>
      <w:numFmt w:val="bullet"/>
      <w:lvlText w:val="•"/>
      <w:lvlJc w:val="left"/>
      <w:pPr>
        <w:ind w:left="3050" w:hanging="1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DE9248">
      <w:start w:val="1"/>
      <w:numFmt w:val="bullet"/>
      <w:lvlText w:val="•"/>
      <w:lvlJc w:val="left"/>
      <w:pPr>
        <w:ind w:left="3770" w:hanging="1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9E7CDA">
      <w:start w:val="1"/>
      <w:numFmt w:val="bullet"/>
      <w:lvlText w:val="•"/>
      <w:lvlJc w:val="left"/>
      <w:pPr>
        <w:ind w:left="4490" w:hanging="1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569282">
      <w:start w:val="1"/>
      <w:numFmt w:val="bullet"/>
      <w:lvlText w:val="•"/>
      <w:lvlJc w:val="left"/>
      <w:pPr>
        <w:ind w:left="5210" w:hanging="1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E68758">
      <w:start w:val="1"/>
      <w:numFmt w:val="bullet"/>
      <w:lvlText w:val="•"/>
      <w:lvlJc w:val="left"/>
      <w:pPr>
        <w:ind w:left="5930" w:hanging="1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00000C"/>
    <w:multiLevelType w:val="hybridMultilevel"/>
    <w:tmpl w:val="9F1A29E8"/>
    <w:styleLink w:val="Bullets"/>
    <w:lvl w:ilvl="0" w:tplc="9F1A29E8">
      <w:start w:val="1"/>
      <w:numFmt w:val="bullet"/>
      <w:lvlText w:val="•"/>
      <w:lvlJc w:val="left"/>
      <w:pPr>
        <w:ind w:left="174" w:hanging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7B25C16">
      <w:start w:val="1"/>
      <w:numFmt w:val="bullet"/>
      <w:lvlText w:val="•"/>
      <w:lvlJc w:val="left"/>
      <w:pPr>
        <w:ind w:left="7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B4DCAC">
      <w:start w:val="1"/>
      <w:numFmt w:val="bullet"/>
      <w:lvlText w:val="•"/>
      <w:lvlJc w:val="left"/>
      <w:pPr>
        <w:ind w:left="13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6E4D1C">
      <w:start w:val="1"/>
      <w:numFmt w:val="bullet"/>
      <w:lvlText w:val="•"/>
      <w:lvlJc w:val="left"/>
      <w:pPr>
        <w:ind w:left="19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4C217C">
      <w:start w:val="1"/>
      <w:numFmt w:val="bullet"/>
      <w:lvlText w:val="•"/>
      <w:lvlJc w:val="left"/>
      <w:pPr>
        <w:ind w:left="25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C6ACAE">
      <w:start w:val="1"/>
      <w:numFmt w:val="bullet"/>
      <w:lvlText w:val="•"/>
      <w:lvlJc w:val="left"/>
      <w:pPr>
        <w:ind w:left="31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3CB1F4">
      <w:start w:val="1"/>
      <w:numFmt w:val="bullet"/>
      <w:lvlText w:val="•"/>
      <w:lvlJc w:val="left"/>
      <w:pPr>
        <w:ind w:left="37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3C29EA">
      <w:start w:val="1"/>
      <w:numFmt w:val="bullet"/>
      <w:lvlText w:val="•"/>
      <w:lvlJc w:val="left"/>
      <w:pPr>
        <w:ind w:left="43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B0666E">
      <w:start w:val="1"/>
      <w:numFmt w:val="bullet"/>
      <w:lvlText w:val="•"/>
      <w:lvlJc w:val="left"/>
      <w:pPr>
        <w:ind w:left="49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7F01BD"/>
    <w:multiLevelType w:val="hybridMultilevel"/>
    <w:tmpl w:val="9F1A29E8"/>
    <w:numStyleLink w:val="Bullets"/>
  </w:abstractNum>
  <w:abstractNum w:abstractNumId="3" w15:restartNumberingAfterBreak="0">
    <w:nsid w:val="070165E9"/>
    <w:multiLevelType w:val="hybridMultilevel"/>
    <w:tmpl w:val="9F1A29E8"/>
    <w:numStyleLink w:val="Bullets"/>
  </w:abstractNum>
  <w:abstractNum w:abstractNumId="4" w15:restartNumberingAfterBreak="0">
    <w:nsid w:val="17FB38F9"/>
    <w:multiLevelType w:val="hybridMultilevel"/>
    <w:tmpl w:val="CCD21368"/>
    <w:lvl w:ilvl="0" w:tplc="DF2881A2">
      <w:numFmt w:val="bullet"/>
      <w:lvlText w:val=""/>
      <w:lvlJc w:val="left"/>
      <w:pPr>
        <w:ind w:left="1011" w:hanging="181"/>
      </w:pPr>
      <w:rPr>
        <w:rFonts w:ascii="Symbol" w:eastAsia="Symbol" w:hAnsi="Symbol" w:cs="Symbol" w:hint="default"/>
        <w:color w:val="46464E"/>
        <w:w w:val="99"/>
        <w:sz w:val="20"/>
        <w:szCs w:val="20"/>
        <w:lang w:val="en-US" w:eastAsia="en-US" w:bidi="ar-SA"/>
      </w:rPr>
    </w:lvl>
    <w:lvl w:ilvl="1" w:tplc="9BC084CC">
      <w:numFmt w:val="bullet"/>
      <w:lvlText w:val="•"/>
      <w:lvlJc w:val="left"/>
      <w:pPr>
        <w:ind w:left="1678" w:hanging="181"/>
      </w:pPr>
      <w:rPr>
        <w:rFonts w:hint="default"/>
        <w:lang w:val="en-US" w:eastAsia="en-US" w:bidi="ar-SA"/>
      </w:rPr>
    </w:lvl>
    <w:lvl w:ilvl="2" w:tplc="F3F6A934">
      <w:numFmt w:val="bullet"/>
      <w:lvlText w:val="•"/>
      <w:lvlJc w:val="left"/>
      <w:pPr>
        <w:ind w:left="2336" w:hanging="181"/>
      </w:pPr>
      <w:rPr>
        <w:rFonts w:hint="default"/>
        <w:lang w:val="en-US" w:eastAsia="en-US" w:bidi="ar-SA"/>
      </w:rPr>
    </w:lvl>
    <w:lvl w:ilvl="3" w:tplc="E3BAF2A2">
      <w:numFmt w:val="bullet"/>
      <w:lvlText w:val="•"/>
      <w:lvlJc w:val="left"/>
      <w:pPr>
        <w:ind w:left="2994" w:hanging="181"/>
      </w:pPr>
      <w:rPr>
        <w:rFonts w:hint="default"/>
        <w:lang w:val="en-US" w:eastAsia="en-US" w:bidi="ar-SA"/>
      </w:rPr>
    </w:lvl>
    <w:lvl w:ilvl="4" w:tplc="BF36138A">
      <w:numFmt w:val="bullet"/>
      <w:lvlText w:val="•"/>
      <w:lvlJc w:val="left"/>
      <w:pPr>
        <w:ind w:left="3652" w:hanging="181"/>
      </w:pPr>
      <w:rPr>
        <w:rFonts w:hint="default"/>
        <w:lang w:val="en-US" w:eastAsia="en-US" w:bidi="ar-SA"/>
      </w:rPr>
    </w:lvl>
    <w:lvl w:ilvl="5" w:tplc="E3DCED72">
      <w:numFmt w:val="bullet"/>
      <w:lvlText w:val="•"/>
      <w:lvlJc w:val="left"/>
      <w:pPr>
        <w:ind w:left="4311" w:hanging="181"/>
      </w:pPr>
      <w:rPr>
        <w:rFonts w:hint="default"/>
        <w:lang w:val="en-US" w:eastAsia="en-US" w:bidi="ar-SA"/>
      </w:rPr>
    </w:lvl>
    <w:lvl w:ilvl="6" w:tplc="C60C4BF2">
      <w:numFmt w:val="bullet"/>
      <w:lvlText w:val="•"/>
      <w:lvlJc w:val="left"/>
      <w:pPr>
        <w:ind w:left="4969" w:hanging="181"/>
      </w:pPr>
      <w:rPr>
        <w:rFonts w:hint="default"/>
        <w:lang w:val="en-US" w:eastAsia="en-US" w:bidi="ar-SA"/>
      </w:rPr>
    </w:lvl>
    <w:lvl w:ilvl="7" w:tplc="DDCEB4A0">
      <w:numFmt w:val="bullet"/>
      <w:lvlText w:val="•"/>
      <w:lvlJc w:val="left"/>
      <w:pPr>
        <w:ind w:left="5627" w:hanging="181"/>
      </w:pPr>
      <w:rPr>
        <w:rFonts w:hint="default"/>
        <w:lang w:val="en-US" w:eastAsia="en-US" w:bidi="ar-SA"/>
      </w:rPr>
    </w:lvl>
    <w:lvl w:ilvl="8" w:tplc="F9EEB02C">
      <w:numFmt w:val="bullet"/>
      <w:lvlText w:val="•"/>
      <w:lvlJc w:val="left"/>
      <w:pPr>
        <w:ind w:left="6285" w:hanging="181"/>
      </w:pPr>
      <w:rPr>
        <w:rFonts w:hint="default"/>
        <w:lang w:val="en-US" w:eastAsia="en-US" w:bidi="ar-SA"/>
      </w:rPr>
    </w:lvl>
  </w:abstractNum>
  <w:abstractNum w:abstractNumId="5" w15:restartNumberingAfterBreak="0">
    <w:nsid w:val="2139F55E"/>
    <w:multiLevelType w:val="hybridMultilevel"/>
    <w:tmpl w:val="138E10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3020E9"/>
    <w:multiLevelType w:val="hybridMultilevel"/>
    <w:tmpl w:val="64207A52"/>
    <w:lvl w:ilvl="0" w:tplc="34BC6916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color w:val="46464E"/>
        <w:w w:val="100"/>
        <w:sz w:val="18"/>
        <w:szCs w:val="18"/>
        <w:lang w:val="en-US" w:eastAsia="en-US" w:bidi="ar-SA"/>
      </w:rPr>
    </w:lvl>
    <w:lvl w:ilvl="1" w:tplc="0A0A7208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2" w:tplc="0FA809C8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3" w:tplc="B112ACD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42FC23A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F4BA4600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6" w:tplc="D2ACAF22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7" w:tplc="5C6AE0D8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8" w:tplc="8250A2C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9693D87"/>
    <w:multiLevelType w:val="hybridMultilevel"/>
    <w:tmpl w:val="291E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71941"/>
    <w:multiLevelType w:val="hybridMultilevel"/>
    <w:tmpl w:val="9F1A29E8"/>
    <w:numStyleLink w:val="Bullets"/>
  </w:abstractNum>
  <w:abstractNum w:abstractNumId="9" w15:restartNumberingAfterBreak="0">
    <w:nsid w:val="52430DD8"/>
    <w:multiLevelType w:val="hybridMultilevel"/>
    <w:tmpl w:val="92B8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A0AC3"/>
    <w:multiLevelType w:val="hybridMultilevel"/>
    <w:tmpl w:val="1B80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45E7A"/>
    <w:multiLevelType w:val="hybridMultilevel"/>
    <w:tmpl w:val="CA94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873D2"/>
    <w:multiLevelType w:val="hybridMultilevel"/>
    <w:tmpl w:val="2B84B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57F8"/>
    <w:multiLevelType w:val="hybridMultilevel"/>
    <w:tmpl w:val="F626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800021">
    <w:abstractNumId w:val="0"/>
  </w:num>
  <w:num w:numId="2" w16cid:durableId="386877257">
    <w:abstractNumId w:val="1"/>
  </w:num>
  <w:num w:numId="3" w16cid:durableId="431630314">
    <w:abstractNumId w:val="11"/>
  </w:num>
  <w:num w:numId="4" w16cid:durableId="1821775985">
    <w:abstractNumId w:val="12"/>
  </w:num>
  <w:num w:numId="5" w16cid:durableId="951791471">
    <w:abstractNumId w:val="13"/>
  </w:num>
  <w:num w:numId="6" w16cid:durableId="410741983">
    <w:abstractNumId w:val="10"/>
  </w:num>
  <w:num w:numId="7" w16cid:durableId="680737053">
    <w:abstractNumId w:val="2"/>
  </w:num>
  <w:num w:numId="8" w16cid:durableId="462500949">
    <w:abstractNumId w:val="8"/>
  </w:num>
  <w:num w:numId="9" w16cid:durableId="2066096648">
    <w:abstractNumId w:val="3"/>
  </w:num>
  <w:num w:numId="10" w16cid:durableId="1772243578">
    <w:abstractNumId w:val="9"/>
  </w:num>
  <w:num w:numId="11" w16cid:durableId="768434072">
    <w:abstractNumId w:val="5"/>
  </w:num>
  <w:num w:numId="12" w16cid:durableId="1146318389">
    <w:abstractNumId w:val="7"/>
  </w:num>
  <w:num w:numId="13" w16cid:durableId="1003321254">
    <w:abstractNumId w:val="6"/>
  </w:num>
  <w:num w:numId="14" w16cid:durableId="172752928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71"/>
    <w:rsid w:val="00026D91"/>
    <w:rsid w:val="000320F7"/>
    <w:rsid w:val="0008127A"/>
    <w:rsid w:val="000F623F"/>
    <w:rsid w:val="001555A9"/>
    <w:rsid w:val="001E0279"/>
    <w:rsid w:val="001E7AE9"/>
    <w:rsid w:val="001F2610"/>
    <w:rsid w:val="00216607"/>
    <w:rsid w:val="00282138"/>
    <w:rsid w:val="0028335A"/>
    <w:rsid w:val="002A1024"/>
    <w:rsid w:val="002B7655"/>
    <w:rsid w:val="002D2917"/>
    <w:rsid w:val="00312375"/>
    <w:rsid w:val="00312EE0"/>
    <w:rsid w:val="0038708E"/>
    <w:rsid w:val="00393F2D"/>
    <w:rsid w:val="003A3636"/>
    <w:rsid w:val="003D3F23"/>
    <w:rsid w:val="004022F6"/>
    <w:rsid w:val="004045F2"/>
    <w:rsid w:val="00435530"/>
    <w:rsid w:val="004554B2"/>
    <w:rsid w:val="004848B9"/>
    <w:rsid w:val="004A2A46"/>
    <w:rsid w:val="004B0B29"/>
    <w:rsid w:val="00541202"/>
    <w:rsid w:val="005448E5"/>
    <w:rsid w:val="00555920"/>
    <w:rsid w:val="00564FA3"/>
    <w:rsid w:val="005946BF"/>
    <w:rsid w:val="005E4AD0"/>
    <w:rsid w:val="006261B6"/>
    <w:rsid w:val="006362AD"/>
    <w:rsid w:val="006602E7"/>
    <w:rsid w:val="006611F0"/>
    <w:rsid w:val="00674E39"/>
    <w:rsid w:val="0069308B"/>
    <w:rsid w:val="006A5532"/>
    <w:rsid w:val="006E153B"/>
    <w:rsid w:val="006E6463"/>
    <w:rsid w:val="006E7033"/>
    <w:rsid w:val="007536B6"/>
    <w:rsid w:val="00774CDD"/>
    <w:rsid w:val="007955F1"/>
    <w:rsid w:val="007B1FCB"/>
    <w:rsid w:val="007C1D87"/>
    <w:rsid w:val="008011FE"/>
    <w:rsid w:val="00814A17"/>
    <w:rsid w:val="0081722D"/>
    <w:rsid w:val="0082380E"/>
    <w:rsid w:val="00826C61"/>
    <w:rsid w:val="00833867"/>
    <w:rsid w:val="00837C46"/>
    <w:rsid w:val="008647DB"/>
    <w:rsid w:val="00890CAF"/>
    <w:rsid w:val="008C3973"/>
    <w:rsid w:val="008C7496"/>
    <w:rsid w:val="0094313D"/>
    <w:rsid w:val="00966DE2"/>
    <w:rsid w:val="009751D5"/>
    <w:rsid w:val="00976F01"/>
    <w:rsid w:val="00982C0E"/>
    <w:rsid w:val="009C7171"/>
    <w:rsid w:val="009E7596"/>
    <w:rsid w:val="00A008DF"/>
    <w:rsid w:val="00A110EF"/>
    <w:rsid w:val="00A22EFC"/>
    <w:rsid w:val="00A30ED9"/>
    <w:rsid w:val="00AC020C"/>
    <w:rsid w:val="00AE02FA"/>
    <w:rsid w:val="00B24501"/>
    <w:rsid w:val="00B85122"/>
    <w:rsid w:val="00B93220"/>
    <w:rsid w:val="00BA0EE6"/>
    <w:rsid w:val="00BC0B1A"/>
    <w:rsid w:val="00C14271"/>
    <w:rsid w:val="00C51149"/>
    <w:rsid w:val="00C62330"/>
    <w:rsid w:val="00C8010A"/>
    <w:rsid w:val="00C82A93"/>
    <w:rsid w:val="00CA2207"/>
    <w:rsid w:val="00CB2D54"/>
    <w:rsid w:val="00CC42E6"/>
    <w:rsid w:val="00CC701A"/>
    <w:rsid w:val="00CF7462"/>
    <w:rsid w:val="00D16884"/>
    <w:rsid w:val="00D25109"/>
    <w:rsid w:val="00D36D4A"/>
    <w:rsid w:val="00D46E35"/>
    <w:rsid w:val="00D90E82"/>
    <w:rsid w:val="00DC58DA"/>
    <w:rsid w:val="00E00E59"/>
    <w:rsid w:val="00E11979"/>
    <w:rsid w:val="00F143E2"/>
    <w:rsid w:val="00F23ABF"/>
    <w:rsid w:val="00F36E11"/>
    <w:rsid w:val="00F52183"/>
    <w:rsid w:val="00F56BB5"/>
    <w:rsid w:val="00F71EB9"/>
    <w:rsid w:val="00F801ED"/>
    <w:rsid w:val="00F847F3"/>
    <w:rsid w:val="00F93031"/>
    <w:rsid w:val="00FD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C767D"/>
  <w15:docId w15:val="{A353C6C1-8505-4D82-9B63-A01D07CB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330"/>
  </w:style>
  <w:style w:type="paragraph" w:styleId="Heading1">
    <w:name w:val="heading 1"/>
    <w:basedOn w:val="Normal"/>
    <w:next w:val="Normal"/>
    <w:link w:val="Heading1Char"/>
    <w:uiPriority w:val="9"/>
    <w:qFormat/>
    <w:rsid w:val="00C62330"/>
    <w:pPr>
      <w:spacing w:before="480" w:after="0"/>
      <w:contextualSpacing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330"/>
    <w:pPr>
      <w:spacing w:before="200" w:after="0"/>
      <w:outlineLvl w:val="1"/>
    </w:pPr>
    <w:rPr>
      <w:rFonts w:ascii="Cambria" w:eastAsia="SimSu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330"/>
    <w:pPr>
      <w:spacing w:before="200" w:after="0" w:line="271" w:lineRule="auto"/>
      <w:outlineLvl w:val="2"/>
    </w:pPr>
    <w:rPr>
      <w:rFonts w:ascii="Cambria" w:eastAsia="SimSu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330"/>
    <w:pPr>
      <w:spacing w:before="200" w:after="0"/>
      <w:outlineLvl w:val="3"/>
    </w:pPr>
    <w:rPr>
      <w:rFonts w:ascii="Cambria" w:eastAsia="SimSu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330"/>
    <w:pPr>
      <w:spacing w:before="200" w:after="0"/>
      <w:outlineLvl w:val="4"/>
    </w:pPr>
    <w:rPr>
      <w:rFonts w:ascii="Cambria" w:eastAsia="SimSu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330"/>
    <w:pPr>
      <w:spacing w:after="0" w:line="271" w:lineRule="auto"/>
      <w:outlineLvl w:val="5"/>
    </w:pPr>
    <w:rPr>
      <w:rFonts w:ascii="Cambria" w:eastAsia="SimSu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C62330"/>
    <w:pPr>
      <w:spacing w:after="0"/>
      <w:outlineLvl w:val="6"/>
    </w:pPr>
    <w:rPr>
      <w:rFonts w:ascii="Cambria" w:eastAsia="SimSu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62330"/>
    <w:pPr>
      <w:spacing w:after="0"/>
      <w:outlineLvl w:val="7"/>
    </w:pPr>
    <w:rPr>
      <w:rFonts w:ascii="Cambria" w:eastAsia="SimSu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62330"/>
    <w:pPr>
      <w:spacing w:after="0"/>
      <w:outlineLvl w:val="8"/>
    </w:pPr>
    <w:rPr>
      <w:rFonts w:ascii="Cambria" w:eastAsia="SimSu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330"/>
    <w:rPr>
      <w:rFonts w:ascii="Cambria" w:eastAsia="SimSun" w:hAnsi="Cambria" w:cs="SimSu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2330"/>
    <w:rPr>
      <w:rFonts w:ascii="Cambria" w:eastAsia="SimSun" w:hAnsi="Cambria" w:cs="SimSu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330"/>
    <w:rPr>
      <w:rFonts w:ascii="Cambria" w:eastAsia="SimSun" w:hAnsi="Cambria" w:cs="SimSu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2330"/>
    <w:rPr>
      <w:rFonts w:ascii="Cambria" w:eastAsia="SimSun" w:hAnsi="Cambria" w:cs="SimSu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62330"/>
    <w:rPr>
      <w:rFonts w:ascii="Cambria" w:eastAsia="SimSun" w:hAnsi="Cambria" w:cs="SimSu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C62330"/>
    <w:rPr>
      <w:rFonts w:ascii="Cambria" w:eastAsia="SimSun" w:hAnsi="Cambria" w:cs="SimSu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C62330"/>
    <w:rPr>
      <w:rFonts w:ascii="Cambria" w:eastAsia="SimSun" w:hAnsi="Cambria" w:cs="SimSu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62330"/>
    <w:rPr>
      <w:rFonts w:ascii="Cambria" w:eastAsia="SimSun" w:hAnsi="Cambria" w:cs="SimSu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2330"/>
    <w:rPr>
      <w:rFonts w:ascii="Cambria" w:eastAsia="SimSun" w:hAnsi="Cambria" w:cs="SimSu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2330"/>
    <w:pPr>
      <w:pBdr>
        <w:bottom w:val="single" w:sz="4" w:space="1" w:color="auto"/>
      </w:pBdr>
      <w:spacing w:line="240" w:lineRule="auto"/>
      <w:contextualSpacing/>
    </w:pPr>
    <w:rPr>
      <w:rFonts w:ascii="Cambria" w:eastAsia="SimSu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330"/>
    <w:rPr>
      <w:rFonts w:ascii="Cambria" w:eastAsia="SimSun" w:hAnsi="Cambria" w:cs="SimSu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330"/>
    <w:pPr>
      <w:spacing w:after="600"/>
    </w:pPr>
    <w:rPr>
      <w:rFonts w:ascii="Cambria" w:eastAsia="SimSu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330"/>
    <w:rPr>
      <w:rFonts w:ascii="Cambria" w:eastAsia="SimSun" w:hAnsi="Cambria" w:cs="SimSu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2330"/>
    <w:rPr>
      <w:b/>
      <w:bCs/>
    </w:rPr>
  </w:style>
  <w:style w:type="character" w:styleId="Emphasis">
    <w:name w:val="Emphasis"/>
    <w:uiPriority w:val="20"/>
    <w:qFormat/>
    <w:rsid w:val="00C623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2330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C623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233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23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3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330"/>
    <w:rPr>
      <w:b/>
      <w:bCs/>
      <w:i/>
      <w:iCs/>
    </w:rPr>
  </w:style>
  <w:style w:type="character" w:styleId="SubtleEmphasis">
    <w:name w:val="Subtle Emphasis"/>
    <w:uiPriority w:val="19"/>
    <w:qFormat/>
    <w:rsid w:val="00C62330"/>
    <w:rPr>
      <w:i/>
      <w:iCs/>
    </w:rPr>
  </w:style>
  <w:style w:type="character" w:styleId="IntenseEmphasis">
    <w:name w:val="Intense Emphasis"/>
    <w:uiPriority w:val="21"/>
    <w:qFormat/>
    <w:rsid w:val="00C62330"/>
    <w:rPr>
      <w:b/>
      <w:bCs/>
    </w:rPr>
  </w:style>
  <w:style w:type="character" w:styleId="SubtleReference">
    <w:name w:val="Subtle Reference"/>
    <w:uiPriority w:val="31"/>
    <w:qFormat/>
    <w:rsid w:val="00C62330"/>
    <w:rPr>
      <w:smallCaps/>
    </w:rPr>
  </w:style>
  <w:style w:type="character" w:styleId="IntenseReference">
    <w:name w:val="Intense Reference"/>
    <w:uiPriority w:val="32"/>
    <w:qFormat/>
    <w:rsid w:val="00C62330"/>
    <w:rPr>
      <w:smallCaps/>
      <w:spacing w:val="5"/>
      <w:u w:val="single"/>
    </w:rPr>
  </w:style>
  <w:style w:type="character" w:styleId="BookTitle">
    <w:name w:val="Book Title"/>
    <w:uiPriority w:val="33"/>
    <w:qFormat/>
    <w:rsid w:val="00C6233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C62330"/>
    <w:pPr>
      <w:outlineLvl w:val="9"/>
    </w:pPr>
  </w:style>
  <w:style w:type="character" w:styleId="Hyperlink">
    <w:name w:val="Hyperlink"/>
    <w:basedOn w:val="DefaultParagraphFont"/>
    <w:uiPriority w:val="99"/>
    <w:rsid w:val="00C62330"/>
    <w:rPr>
      <w:color w:val="0000FF"/>
      <w:u w:val="single"/>
    </w:rPr>
  </w:style>
  <w:style w:type="paragraph" w:styleId="NormalWeb">
    <w:name w:val="Normal (Web)"/>
    <w:basedOn w:val="Normal"/>
    <w:uiPriority w:val="99"/>
    <w:rsid w:val="00C6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p-caption-text">
    <w:name w:val="wp-caption-text"/>
    <w:basedOn w:val="Normal"/>
    <w:rsid w:val="00C6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C6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3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C62330"/>
    <w:pPr>
      <w:numPr>
        <w:numId w:val="1"/>
      </w:numPr>
    </w:pPr>
  </w:style>
  <w:style w:type="character" w:customStyle="1" w:styleId="None">
    <w:name w:val="None"/>
    <w:rsid w:val="00C62330"/>
  </w:style>
  <w:style w:type="numbering" w:customStyle="1" w:styleId="Bullets">
    <w:name w:val="Bullets"/>
    <w:rsid w:val="00C6233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C6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330"/>
  </w:style>
  <w:style w:type="paragraph" w:styleId="Footer">
    <w:name w:val="footer"/>
    <w:basedOn w:val="Normal"/>
    <w:link w:val="FooterChar"/>
    <w:uiPriority w:val="99"/>
    <w:rsid w:val="00C6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3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F01"/>
    <w:rPr>
      <w:color w:val="605E5C"/>
      <w:shd w:val="clear" w:color="auto" w:fill="E1DFDD"/>
    </w:rPr>
  </w:style>
  <w:style w:type="paragraph" w:customStyle="1" w:styleId="Default">
    <w:name w:val="Default"/>
    <w:rsid w:val="00E00E59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4848B9"/>
    <w:pPr>
      <w:widowControl w:val="0"/>
      <w:autoSpaceDE w:val="0"/>
      <w:autoSpaceDN w:val="0"/>
      <w:spacing w:after="0" w:line="240" w:lineRule="auto"/>
      <w:ind w:left="556"/>
    </w:pPr>
    <w:rPr>
      <w:rFonts w:ascii="Arial" w:eastAsia="Arial" w:hAnsi="Arial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09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17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808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1303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F582-215B-462A-9131-9EB5514E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abdul samad</cp:lastModifiedBy>
  <cp:revision>16</cp:revision>
  <dcterms:created xsi:type="dcterms:W3CDTF">2023-02-16T07:58:00Z</dcterms:created>
  <dcterms:modified xsi:type="dcterms:W3CDTF">2023-06-05T09:34:00Z</dcterms:modified>
</cp:coreProperties>
</file>